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饭菜圣经  Life Cooling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饭菜圣经  Life C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0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儿童饭菜圣经  Life C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